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0DA3" w14:textId="6E25B230" w:rsidR="00D13829" w:rsidRDefault="006A4B80" w:rsidP="00D13829">
      <w:pPr>
        <w:pStyle w:val="opisalternatywny"/>
        <w:rPr>
          <w:sz w:val="22"/>
          <w:szCs w:val="22"/>
        </w:rPr>
      </w:pPr>
      <w:r w:rsidRPr="006A4B80">
        <w:rPr>
          <w:sz w:val="22"/>
          <w:szCs w:val="22"/>
        </w:rPr>
        <w:t>10 faktów z życia osób niepełnosprawnych</w:t>
      </w:r>
      <w:r w:rsidR="00D13829">
        <w:rPr>
          <w:sz w:val="22"/>
          <w:szCs w:val="22"/>
        </w:rPr>
        <w:t xml:space="preserve"> – opis alternatywny</w:t>
      </w:r>
    </w:p>
    <w:p w14:paraId="219B170F" w14:textId="3B4824F2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Infografika </w:t>
      </w:r>
      <w:r w:rsidR="006A4B80">
        <w:rPr>
          <w:sz w:val="19"/>
          <w:szCs w:val="19"/>
        </w:rPr>
        <w:t>została przygotowana na Międzynarodowy Dzień Osób Niep</w:t>
      </w:r>
      <w:r w:rsidR="00F65575">
        <w:rPr>
          <w:sz w:val="19"/>
          <w:szCs w:val="19"/>
        </w:rPr>
        <w:t xml:space="preserve">ełnosprawnych, który obchodzony jest </w:t>
      </w:r>
      <w:r w:rsidR="006A4B80">
        <w:rPr>
          <w:sz w:val="19"/>
          <w:szCs w:val="19"/>
        </w:rPr>
        <w:t xml:space="preserve">3 grudnia. Infografika </w:t>
      </w:r>
      <w:r>
        <w:rPr>
          <w:sz w:val="19"/>
          <w:szCs w:val="19"/>
        </w:rPr>
        <w:t xml:space="preserve">pokazuje wybrane zagadnienia dotyczące </w:t>
      </w:r>
      <w:r w:rsidR="006A4B80">
        <w:rPr>
          <w:sz w:val="19"/>
          <w:szCs w:val="19"/>
        </w:rPr>
        <w:t>osób niepełnosprawnych.</w:t>
      </w:r>
    </w:p>
    <w:p w14:paraId="55D0630E" w14:textId="77777777"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  <w:bookmarkStart w:id="0" w:name="_GoBack"/>
      <w:bookmarkEnd w:id="0"/>
    </w:p>
    <w:p w14:paraId="3674EA4D" w14:textId="27B91178" w:rsidR="00D13829" w:rsidRDefault="006A4B80" w:rsidP="00D13829">
      <w:pPr>
        <w:pStyle w:val="StylStylTekstFiraSans95pktPierwszywiersz0cmPrzed"/>
        <w:rPr>
          <w:sz w:val="19"/>
          <w:szCs w:val="19"/>
        </w:rPr>
      </w:pPr>
      <w:r w:rsidRPr="006A4B80">
        <w:rPr>
          <w:sz w:val="19"/>
          <w:szCs w:val="19"/>
        </w:rPr>
        <w:t>10 faktów z życia osób niepełnosprawnych</w:t>
      </w:r>
      <w:r w:rsidR="00D13829">
        <w:rPr>
          <w:sz w:val="19"/>
          <w:szCs w:val="19"/>
        </w:rPr>
        <w:t>; dane</w:t>
      </w:r>
      <w:r w:rsidR="00AC23CA">
        <w:rPr>
          <w:sz w:val="19"/>
          <w:szCs w:val="19"/>
        </w:rPr>
        <w:t xml:space="preserve"> dla województwa mazowieckiego</w:t>
      </w:r>
      <w:r>
        <w:rPr>
          <w:sz w:val="19"/>
          <w:szCs w:val="19"/>
        </w:rPr>
        <w:t xml:space="preserve"> w III kwartale 2020 r.</w:t>
      </w:r>
    </w:p>
    <w:p w14:paraId="3E4D5A20" w14:textId="2F93141D"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://warszaw</w:t>
      </w:r>
      <w:r w:rsidR="004068D1">
        <w:rPr>
          <w:sz w:val="19"/>
          <w:szCs w:val="19"/>
        </w:rPr>
        <w:t xml:space="preserve">a.stat.gov.pl </w:t>
      </w:r>
      <w:r w:rsidR="00567D5E">
        <w:rPr>
          <w:sz w:val="19"/>
          <w:szCs w:val="19"/>
        </w:rPr>
        <w:br/>
      </w:r>
      <w:r w:rsidR="004068D1">
        <w:rPr>
          <w:sz w:val="19"/>
          <w:szCs w:val="19"/>
        </w:rPr>
        <w:t xml:space="preserve">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14:paraId="2D736E0B" w14:textId="1399D434" w:rsidR="006A4B80" w:rsidRPr="006A4B80" w:rsidRDefault="00523E82" w:rsidP="006A4B8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Grafika </w:t>
      </w:r>
      <w:r w:rsidR="006A4B80" w:rsidRPr="006A4B80">
        <w:rPr>
          <w:sz w:val="19"/>
          <w:szCs w:val="19"/>
        </w:rPr>
        <w:t>10 faktów z życia osób niepełnosprawnych</w:t>
      </w:r>
      <w:r w:rsidR="006A4B80" w:rsidRPr="006A4B80">
        <w:rPr>
          <w:sz w:val="19"/>
          <w:szCs w:val="19"/>
        </w:rPr>
        <w:tab/>
      </w:r>
    </w:p>
    <w:p w14:paraId="0F6E77DF" w14:textId="6C30CD99" w:rsidR="006A4B80" w:rsidRDefault="006A4B80" w:rsidP="006A4B80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grafice w formie puzzli przedstawiono 10 faktów z życia osób niepełnosprawnych.</w:t>
      </w:r>
    </w:p>
    <w:p w14:paraId="218747BA" w14:textId="45CD8D3D" w:rsidR="006A4B80" w:rsidRDefault="006A4B80" w:rsidP="006A4B80">
      <w:pPr>
        <w:pStyle w:val="StylStylTekstFiraSans95pktPierwszywiersz0cmPrzed"/>
        <w:numPr>
          <w:ilvl w:val="0"/>
          <w:numId w:val="1"/>
        </w:numPr>
        <w:spacing w:after="0"/>
        <w:ind w:left="714" w:hanging="357"/>
        <w:rPr>
          <w:sz w:val="19"/>
          <w:szCs w:val="19"/>
        </w:rPr>
      </w:pPr>
      <w:r>
        <w:rPr>
          <w:sz w:val="19"/>
          <w:szCs w:val="19"/>
        </w:rPr>
        <w:t>Ś</w:t>
      </w:r>
      <w:r w:rsidRPr="006A4B80">
        <w:rPr>
          <w:sz w:val="19"/>
          <w:szCs w:val="19"/>
        </w:rPr>
        <w:t xml:space="preserve">rednio co 4 osoba niepełnosprawna w wieku 16-64 </w:t>
      </w:r>
      <w:r>
        <w:rPr>
          <w:sz w:val="19"/>
          <w:szCs w:val="19"/>
        </w:rPr>
        <w:t>lata pracowała (II kw. 2020 r.)</w:t>
      </w:r>
      <w:r w:rsidR="004F7A42">
        <w:rPr>
          <w:sz w:val="19"/>
          <w:szCs w:val="19"/>
        </w:rPr>
        <w:t>.</w:t>
      </w:r>
    </w:p>
    <w:p w14:paraId="6C8C6ADC" w14:textId="17FD0DFB" w:rsidR="006A4B80" w:rsidRDefault="00534EDD" w:rsidP="006A4B80">
      <w:pPr>
        <w:pStyle w:val="StylStylTekstFiraSans95pktPierwszywiersz0cmPrzed"/>
        <w:numPr>
          <w:ilvl w:val="0"/>
          <w:numId w:val="1"/>
        </w:numPr>
        <w:spacing w:after="0"/>
        <w:ind w:left="714" w:hanging="357"/>
        <w:rPr>
          <w:sz w:val="19"/>
          <w:szCs w:val="19"/>
        </w:rPr>
      </w:pPr>
      <w:r>
        <w:rPr>
          <w:sz w:val="19"/>
          <w:szCs w:val="19"/>
        </w:rPr>
        <w:t>2</w:t>
      </w:r>
      <w:r w:rsidR="006A4B80" w:rsidRPr="006A4B80">
        <w:rPr>
          <w:sz w:val="19"/>
          <w:szCs w:val="19"/>
        </w:rPr>
        <w:t xml:space="preserve"> tys. osób niepełnospra</w:t>
      </w:r>
      <w:r>
        <w:rPr>
          <w:sz w:val="19"/>
          <w:szCs w:val="19"/>
        </w:rPr>
        <w:t>wnych podjęło pracę (w ciągu trzech</w:t>
      </w:r>
      <w:r w:rsidR="006A4B80" w:rsidRPr="006A4B80">
        <w:rPr>
          <w:sz w:val="19"/>
          <w:szCs w:val="19"/>
        </w:rPr>
        <w:t xml:space="preserve"> kwartałów 2020 r.)</w:t>
      </w:r>
      <w:r w:rsidR="004F7A42">
        <w:rPr>
          <w:sz w:val="19"/>
          <w:szCs w:val="19"/>
        </w:rPr>
        <w:t>.</w:t>
      </w:r>
      <w:r w:rsidR="006A4B80" w:rsidRPr="006A4B80">
        <w:rPr>
          <w:sz w:val="19"/>
          <w:szCs w:val="19"/>
        </w:rPr>
        <w:tab/>
      </w:r>
    </w:p>
    <w:p w14:paraId="23F149D9" w14:textId="0D196945" w:rsidR="006A4B80" w:rsidRDefault="006A4B80" w:rsidP="00534EDD">
      <w:pPr>
        <w:pStyle w:val="StylStylTekstFiraSans95pktPierwszywiersz0cmPrzed"/>
        <w:numPr>
          <w:ilvl w:val="0"/>
          <w:numId w:val="1"/>
        </w:numPr>
        <w:spacing w:after="0"/>
        <w:ind w:left="714" w:hanging="357"/>
        <w:jc w:val="left"/>
        <w:rPr>
          <w:sz w:val="19"/>
          <w:szCs w:val="19"/>
        </w:rPr>
      </w:pPr>
      <w:r w:rsidRPr="006A4B80">
        <w:rPr>
          <w:sz w:val="19"/>
          <w:szCs w:val="19"/>
        </w:rPr>
        <w:t>4 tys. zakładów pracy zainteresowanych</w:t>
      </w:r>
      <w:r w:rsidR="00534EDD">
        <w:rPr>
          <w:sz w:val="19"/>
          <w:szCs w:val="19"/>
        </w:rPr>
        <w:t xml:space="preserve"> było</w:t>
      </w:r>
      <w:r w:rsidR="004F7A42">
        <w:rPr>
          <w:sz w:val="19"/>
          <w:szCs w:val="19"/>
        </w:rPr>
        <w:t xml:space="preserve"> zwiększeniem zatrudnie</w:t>
      </w:r>
      <w:r w:rsidR="00534EDD">
        <w:rPr>
          <w:sz w:val="19"/>
          <w:szCs w:val="19"/>
        </w:rPr>
        <w:t xml:space="preserve">nia osób </w:t>
      </w:r>
      <w:r w:rsidRPr="006A4B80">
        <w:rPr>
          <w:sz w:val="19"/>
          <w:szCs w:val="19"/>
        </w:rPr>
        <w:t>niepełnosprawnych</w:t>
      </w:r>
      <w:r w:rsidR="004F7A42">
        <w:rPr>
          <w:sz w:val="19"/>
          <w:szCs w:val="19"/>
        </w:rPr>
        <w:t>.</w:t>
      </w:r>
    </w:p>
    <w:p w14:paraId="32B37F5A" w14:textId="367CB2FE" w:rsidR="006A4B80" w:rsidRDefault="006A4B80" w:rsidP="006A4B80">
      <w:pPr>
        <w:pStyle w:val="StylStylTekstFiraSans95pktPierwszywiersz0cmPrzed"/>
        <w:numPr>
          <w:ilvl w:val="0"/>
          <w:numId w:val="1"/>
        </w:numPr>
        <w:spacing w:after="0"/>
        <w:ind w:left="714" w:hanging="357"/>
        <w:rPr>
          <w:sz w:val="19"/>
          <w:szCs w:val="19"/>
        </w:rPr>
      </w:pPr>
      <w:r>
        <w:rPr>
          <w:sz w:val="19"/>
          <w:szCs w:val="19"/>
        </w:rPr>
        <w:t>Ś</w:t>
      </w:r>
      <w:r w:rsidRPr="006A4B80">
        <w:rPr>
          <w:sz w:val="19"/>
          <w:szCs w:val="19"/>
        </w:rPr>
        <w:t>rednio co 3 osoba niepełnosprawna zatrudniona</w:t>
      </w:r>
      <w:r w:rsidR="004F7A42">
        <w:rPr>
          <w:sz w:val="19"/>
          <w:szCs w:val="19"/>
        </w:rPr>
        <w:t xml:space="preserve"> była</w:t>
      </w:r>
      <w:r w:rsidRPr="006A4B80">
        <w:rPr>
          <w:sz w:val="19"/>
          <w:szCs w:val="19"/>
        </w:rPr>
        <w:t xml:space="preserve"> w </w:t>
      </w:r>
      <w:r w:rsidR="004F7A42">
        <w:rPr>
          <w:sz w:val="19"/>
          <w:szCs w:val="19"/>
        </w:rPr>
        <w:t xml:space="preserve">sekcji </w:t>
      </w:r>
      <w:r w:rsidR="00534EDD">
        <w:rPr>
          <w:sz w:val="19"/>
          <w:szCs w:val="19"/>
        </w:rPr>
        <w:t>administrowanie</w:t>
      </w:r>
      <w:r>
        <w:rPr>
          <w:sz w:val="19"/>
          <w:szCs w:val="19"/>
        </w:rPr>
        <w:t xml:space="preserve"> </w:t>
      </w:r>
      <w:r w:rsidR="00534EDD">
        <w:rPr>
          <w:sz w:val="19"/>
          <w:szCs w:val="19"/>
        </w:rPr>
        <w:t>i działalność wspierająca</w:t>
      </w:r>
      <w:r w:rsidR="004F7A42">
        <w:rPr>
          <w:sz w:val="19"/>
          <w:szCs w:val="19"/>
        </w:rPr>
        <w:t>.</w:t>
      </w:r>
    </w:p>
    <w:p w14:paraId="60A49950" w14:textId="22E82E32" w:rsidR="006A4B80" w:rsidRDefault="006A4B80" w:rsidP="006A4B80">
      <w:pPr>
        <w:pStyle w:val="StylStylTekstFiraSans95pktPierwszywiersz0cmPrzed"/>
        <w:numPr>
          <w:ilvl w:val="0"/>
          <w:numId w:val="1"/>
        </w:numPr>
        <w:spacing w:after="0"/>
        <w:ind w:left="714" w:hanging="357"/>
        <w:rPr>
          <w:sz w:val="19"/>
          <w:szCs w:val="19"/>
        </w:rPr>
      </w:pPr>
      <w:r>
        <w:rPr>
          <w:sz w:val="19"/>
          <w:szCs w:val="19"/>
        </w:rPr>
        <w:t>Ś</w:t>
      </w:r>
      <w:r w:rsidRPr="006A4B80">
        <w:rPr>
          <w:sz w:val="19"/>
          <w:szCs w:val="19"/>
        </w:rPr>
        <w:t>rednio co 9 osoba niepełnosprawna pracowała na specjalnie dostosowanym stanowisku pracy</w:t>
      </w:r>
      <w:r w:rsidR="00534EDD">
        <w:rPr>
          <w:sz w:val="19"/>
          <w:szCs w:val="19"/>
        </w:rPr>
        <w:t>.</w:t>
      </w:r>
    </w:p>
    <w:p w14:paraId="42546EB1" w14:textId="4FD4B557" w:rsidR="006A4B80" w:rsidRPr="004F7A42" w:rsidRDefault="006A4B80" w:rsidP="004F7A42">
      <w:pPr>
        <w:pStyle w:val="StylStylTekstFiraSans95pktPierwszywiersz0cmPrzed"/>
        <w:numPr>
          <w:ilvl w:val="0"/>
          <w:numId w:val="1"/>
        </w:numPr>
        <w:spacing w:after="0"/>
        <w:ind w:left="714" w:hanging="357"/>
        <w:rPr>
          <w:sz w:val="19"/>
          <w:szCs w:val="19"/>
        </w:rPr>
      </w:pPr>
      <w:r w:rsidRPr="006A4B80">
        <w:rPr>
          <w:sz w:val="19"/>
          <w:szCs w:val="19"/>
        </w:rPr>
        <w:t xml:space="preserve">6 tys. (4%) zarejestrowanych bezrobotnych </w:t>
      </w:r>
      <w:r w:rsidR="004F7A42">
        <w:rPr>
          <w:sz w:val="19"/>
          <w:szCs w:val="19"/>
        </w:rPr>
        <w:t>to niepełnosprawni.</w:t>
      </w:r>
      <w:r w:rsidRPr="004F7A42">
        <w:rPr>
          <w:sz w:val="19"/>
          <w:szCs w:val="19"/>
        </w:rPr>
        <w:tab/>
      </w:r>
    </w:p>
    <w:p w14:paraId="672D0B98" w14:textId="7C5360C8" w:rsidR="004F7A42" w:rsidRDefault="00F65575" w:rsidP="006A4B80">
      <w:pPr>
        <w:pStyle w:val="StylStylTekstFiraSans95pktPierwszywiersz0cmPrzed"/>
        <w:numPr>
          <w:ilvl w:val="0"/>
          <w:numId w:val="1"/>
        </w:numPr>
        <w:spacing w:after="0"/>
        <w:ind w:left="714" w:hanging="357"/>
        <w:rPr>
          <w:sz w:val="19"/>
          <w:szCs w:val="19"/>
        </w:rPr>
      </w:pPr>
      <w:r>
        <w:rPr>
          <w:sz w:val="19"/>
          <w:szCs w:val="19"/>
        </w:rPr>
        <w:t>Ś</w:t>
      </w:r>
      <w:r w:rsidR="006A4B80" w:rsidRPr="006A4B80">
        <w:rPr>
          <w:sz w:val="19"/>
          <w:szCs w:val="19"/>
        </w:rPr>
        <w:t>rednio co 22 oferta pracy skierowana była do osób niepełnosprawnych</w:t>
      </w:r>
      <w:r w:rsidR="004F7A42">
        <w:rPr>
          <w:sz w:val="19"/>
          <w:szCs w:val="19"/>
        </w:rPr>
        <w:t>.</w:t>
      </w:r>
    </w:p>
    <w:p w14:paraId="7CB47D68" w14:textId="77777777" w:rsidR="00534EDD" w:rsidRDefault="004F7A42" w:rsidP="00534EDD">
      <w:pPr>
        <w:pStyle w:val="StylStylTekstFiraSans95pktPierwszywiersz0cmPrzed"/>
        <w:numPr>
          <w:ilvl w:val="0"/>
          <w:numId w:val="1"/>
        </w:numPr>
        <w:spacing w:after="0"/>
        <w:rPr>
          <w:sz w:val="19"/>
          <w:szCs w:val="19"/>
        </w:rPr>
      </w:pPr>
      <w:r w:rsidRPr="004F7A42">
        <w:rPr>
          <w:sz w:val="19"/>
          <w:szCs w:val="19"/>
        </w:rPr>
        <w:t>3 tys</w:t>
      </w:r>
      <w:r w:rsidR="00534EDD">
        <w:rPr>
          <w:sz w:val="19"/>
          <w:szCs w:val="19"/>
        </w:rPr>
        <w:t>. niepełnosprawnych studiowało</w:t>
      </w:r>
      <w:r w:rsidRPr="004F7A42">
        <w:rPr>
          <w:sz w:val="19"/>
          <w:szCs w:val="19"/>
        </w:rPr>
        <w:t xml:space="preserve"> na wyższych uczelniach (łącznie z cudzoziemcami</w:t>
      </w:r>
      <w:r w:rsidR="00534EDD">
        <w:rPr>
          <w:sz w:val="19"/>
          <w:szCs w:val="19"/>
        </w:rPr>
        <w:t xml:space="preserve"> w 2019 r.</w:t>
      </w:r>
      <w:r w:rsidRPr="004F7A42">
        <w:rPr>
          <w:sz w:val="19"/>
          <w:szCs w:val="19"/>
        </w:rPr>
        <w:t>).</w:t>
      </w:r>
    </w:p>
    <w:p w14:paraId="61A83560" w14:textId="333BE908" w:rsidR="00534EDD" w:rsidRPr="00534EDD" w:rsidRDefault="00534EDD" w:rsidP="00534EDD">
      <w:pPr>
        <w:pStyle w:val="StylStylTekstFiraSans95pktPierwszywiersz0cmPrzed"/>
        <w:numPr>
          <w:ilvl w:val="0"/>
          <w:numId w:val="1"/>
        </w:numPr>
        <w:spacing w:after="0"/>
        <w:rPr>
          <w:sz w:val="19"/>
          <w:szCs w:val="19"/>
        </w:rPr>
      </w:pPr>
      <w:r w:rsidRPr="00534EDD">
        <w:rPr>
          <w:sz w:val="19"/>
          <w:szCs w:val="19"/>
        </w:rPr>
        <w:t>99% autobusów było przystosowanych do potrzeb osób niepełnosprawnych (w 2019 r.).</w:t>
      </w:r>
      <w:r w:rsidRPr="00534EDD">
        <w:rPr>
          <w:sz w:val="19"/>
          <w:szCs w:val="19"/>
        </w:rPr>
        <w:tab/>
      </w:r>
    </w:p>
    <w:p w14:paraId="678260DC" w14:textId="4BF6C2BA" w:rsidR="006A4B80" w:rsidRPr="00534EDD" w:rsidRDefault="006A4B80" w:rsidP="00534EDD">
      <w:pPr>
        <w:pStyle w:val="Akapitzlist"/>
        <w:numPr>
          <w:ilvl w:val="0"/>
          <w:numId w:val="1"/>
        </w:numPr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34EDD">
        <w:rPr>
          <w:rFonts w:ascii="Fira Sans" w:hAnsi="Fira Sans"/>
          <w:sz w:val="19"/>
          <w:szCs w:val="19"/>
        </w:rPr>
        <w:t xml:space="preserve">43% tramwajów </w:t>
      </w:r>
      <w:r w:rsidR="00534EDD">
        <w:rPr>
          <w:rFonts w:ascii="Fira Sans" w:hAnsi="Fira Sans"/>
          <w:sz w:val="19"/>
          <w:szCs w:val="19"/>
        </w:rPr>
        <w:t xml:space="preserve">było </w:t>
      </w:r>
      <w:r w:rsidRPr="00534EDD">
        <w:rPr>
          <w:rFonts w:ascii="Fira Sans" w:hAnsi="Fira Sans"/>
          <w:sz w:val="19"/>
          <w:szCs w:val="19"/>
        </w:rPr>
        <w:t>przystosowanych do potrzeb osób niepełnosprawnych (w 2019 r.)</w:t>
      </w:r>
      <w:r w:rsidR="004F7A42" w:rsidRPr="00534EDD">
        <w:rPr>
          <w:rFonts w:ascii="Fira Sans" w:hAnsi="Fira Sans"/>
          <w:sz w:val="19"/>
          <w:szCs w:val="19"/>
        </w:rPr>
        <w:t>.</w:t>
      </w:r>
    </w:p>
    <w:p w14:paraId="4A1C0BAD" w14:textId="77777777" w:rsidR="00762B6E" w:rsidRPr="006A4B80" w:rsidRDefault="00762B6E" w:rsidP="00762B6E">
      <w:pPr>
        <w:pStyle w:val="StylStylTekstFiraSans95pktPierwszywiersz0cmPrzed"/>
        <w:spacing w:after="0"/>
        <w:ind w:left="714"/>
        <w:rPr>
          <w:sz w:val="19"/>
          <w:szCs w:val="19"/>
        </w:rPr>
      </w:pPr>
    </w:p>
    <w:p w14:paraId="509DCCD4" w14:textId="1C67ACA7" w:rsidR="001C527D" w:rsidRPr="007A48B5" w:rsidRDefault="00762B6E" w:rsidP="007A48B5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Przedstawiona jest również na wykresie kołowym s</w:t>
      </w:r>
      <w:r w:rsidR="006A4B80" w:rsidRPr="006A4B80">
        <w:rPr>
          <w:sz w:val="19"/>
          <w:szCs w:val="19"/>
        </w:rPr>
        <w:t>truktu</w:t>
      </w:r>
      <w:r>
        <w:rPr>
          <w:sz w:val="19"/>
          <w:szCs w:val="19"/>
        </w:rPr>
        <w:t>ra osób niepełnosprawnych</w:t>
      </w:r>
      <w:r w:rsidR="00534EDD">
        <w:rPr>
          <w:sz w:val="19"/>
          <w:szCs w:val="19"/>
        </w:rPr>
        <w:t xml:space="preserve"> według aktywności ekonomicznej</w:t>
      </w:r>
      <w:r w:rsidR="00551E08">
        <w:rPr>
          <w:sz w:val="19"/>
          <w:szCs w:val="19"/>
        </w:rPr>
        <w:t xml:space="preserve">. W </w:t>
      </w:r>
      <w:r>
        <w:rPr>
          <w:sz w:val="19"/>
          <w:szCs w:val="19"/>
        </w:rPr>
        <w:t xml:space="preserve">2019 r. </w:t>
      </w:r>
      <w:r w:rsidR="00551E08">
        <w:rPr>
          <w:sz w:val="19"/>
          <w:szCs w:val="19"/>
        </w:rPr>
        <w:t>w województwie mazowieckim w</w:t>
      </w:r>
      <w:r>
        <w:rPr>
          <w:sz w:val="19"/>
          <w:szCs w:val="19"/>
        </w:rPr>
        <w:t>iększość (81%) to osoby bierne zawodowo, następnie pracujący (18%)</w:t>
      </w:r>
      <w:r w:rsidR="00534EDD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i bezrobotni (1%) </w:t>
      </w:r>
      <w:hyperlink r:id="rId6" w:history="1">
        <w:r w:rsidR="00293E2F" w:rsidRPr="003E3ACA">
          <w:rPr>
            <w:rStyle w:val="Hipercze"/>
            <w:sz w:val="19"/>
          </w:rPr>
          <w:t>Lin</w:t>
        </w:r>
        <w:r w:rsidR="00523E82">
          <w:rPr>
            <w:rStyle w:val="Hipercze"/>
            <w:sz w:val="19"/>
          </w:rPr>
          <w:t>k do arkusza z danymi</w:t>
        </w:r>
        <w:r w:rsidR="00293E2F" w:rsidRPr="003E3ACA">
          <w:rPr>
            <w:rStyle w:val="Hipercze"/>
            <w:sz w:val="19"/>
          </w:rPr>
          <w:t xml:space="preserve"> w formacie Excel</w:t>
        </w:r>
      </w:hyperlink>
    </w:p>
    <w:p w14:paraId="2CA61FF4" w14:textId="068CDFDE" w:rsidR="001F68A4" w:rsidRPr="00DD4513" w:rsidRDefault="001F68A4" w:rsidP="00DD4513">
      <w:pPr>
        <w:pStyle w:val="StylStylTekstFiraSans95pktPierwszywiersz0cmPrzed"/>
        <w:rPr>
          <w:sz w:val="19"/>
        </w:rPr>
      </w:pPr>
    </w:p>
    <w:p w14:paraId="1CB349B0" w14:textId="77777777" w:rsidR="008C45A1" w:rsidRDefault="008C45A1" w:rsidP="008C45A1">
      <w:pPr>
        <w:pStyle w:val="StylStylTekstFiraSans95pktPierwszywiersz0cmPrzed"/>
        <w:rPr>
          <w:sz w:val="19"/>
        </w:rPr>
      </w:pPr>
    </w:p>
    <w:p w14:paraId="0DF6F779" w14:textId="77777777" w:rsidR="008C45A1" w:rsidRPr="00005FAD" w:rsidRDefault="008C45A1" w:rsidP="008C45A1">
      <w:pPr>
        <w:pStyle w:val="StylStylTekstFiraSans95pktPierwszywiersz0cmPrzed"/>
        <w:rPr>
          <w:sz w:val="19"/>
        </w:rPr>
      </w:pPr>
    </w:p>
    <w:p w14:paraId="62FE72EE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>Oceń opracowanie</w:t>
      </w:r>
    </w:p>
    <w:p w14:paraId="568BEEE6" w14:textId="4F08812D" w:rsidR="00D13829" w:rsidRPr="00477231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</w:t>
      </w:r>
      <w:r w:rsidR="00477231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775E39">
        <w:rPr>
          <w:sz w:val="19"/>
          <w:szCs w:val="19"/>
        </w:rPr>
        <w:t>I</w:t>
      </w:r>
      <w:r w:rsidR="00477231" w:rsidRPr="00477231">
        <w:rPr>
          <w:sz w:val="19"/>
          <w:szCs w:val="19"/>
        </w:rPr>
        <w:t>nfografikę można ocenić</w:t>
      </w:r>
      <w:r w:rsidR="00567D5E">
        <w:rPr>
          <w:sz w:val="19"/>
          <w:szCs w:val="19"/>
        </w:rPr>
        <w:br/>
      </w:r>
      <w:r w:rsidR="00477231" w:rsidRPr="00477231">
        <w:rPr>
          <w:sz w:val="19"/>
          <w:szCs w:val="19"/>
        </w:rPr>
        <w:t>w skali 1-5. </w:t>
      </w:r>
    </w:p>
    <w:p w14:paraId="5158D09C" w14:textId="77777777" w:rsidR="00D13829" w:rsidRDefault="00D13829" w:rsidP="00D13829">
      <w:pPr>
        <w:pStyle w:val="opisalternatywnyII"/>
        <w:rPr>
          <w:szCs w:val="20"/>
        </w:rPr>
      </w:pPr>
      <w:r>
        <w:rPr>
          <w:szCs w:val="20"/>
        </w:rPr>
        <w:t xml:space="preserve">Przy publikowaniu danych </w:t>
      </w:r>
      <w:proofErr w:type="spellStart"/>
      <w:r>
        <w:rPr>
          <w:szCs w:val="20"/>
        </w:rPr>
        <w:t>US</w:t>
      </w:r>
      <w:proofErr w:type="spellEnd"/>
      <w:r>
        <w:rPr>
          <w:szCs w:val="20"/>
        </w:rPr>
        <w:t xml:space="preserve"> prosimy o podanie źródła</w:t>
      </w:r>
    </w:p>
    <w:p w14:paraId="7E3BE9EA" w14:textId="6EE6DE3A"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30050"/>
    <w:multiLevelType w:val="hybridMultilevel"/>
    <w:tmpl w:val="9B20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5FAD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64A2"/>
    <w:rsid w:val="00076652"/>
    <w:rsid w:val="000859A4"/>
    <w:rsid w:val="00093756"/>
    <w:rsid w:val="00097962"/>
    <w:rsid w:val="000A0551"/>
    <w:rsid w:val="000A10A0"/>
    <w:rsid w:val="000A40D0"/>
    <w:rsid w:val="000A641B"/>
    <w:rsid w:val="000B142A"/>
    <w:rsid w:val="000B1E87"/>
    <w:rsid w:val="000B3A17"/>
    <w:rsid w:val="000B7350"/>
    <w:rsid w:val="000C3EB7"/>
    <w:rsid w:val="000D17CC"/>
    <w:rsid w:val="000E6BA0"/>
    <w:rsid w:val="000E6DA4"/>
    <w:rsid w:val="000F68ED"/>
    <w:rsid w:val="000F708C"/>
    <w:rsid w:val="000F7258"/>
    <w:rsid w:val="00103779"/>
    <w:rsid w:val="00104AC6"/>
    <w:rsid w:val="0011521E"/>
    <w:rsid w:val="00117695"/>
    <w:rsid w:val="00123B4E"/>
    <w:rsid w:val="00124DF0"/>
    <w:rsid w:val="001372FC"/>
    <w:rsid w:val="00137ECE"/>
    <w:rsid w:val="00141345"/>
    <w:rsid w:val="00145351"/>
    <w:rsid w:val="0015176A"/>
    <w:rsid w:val="00157418"/>
    <w:rsid w:val="00162DB6"/>
    <w:rsid w:val="00167FE4"/>
    <w:rsid w:val="00176F3B"/>
    <w:rsid w:val="0019023B"/>
    <w:rsid w:val="00193F11"/>
    <w:rsid w:val="001A2CAA"/>
    <w:rsid w:val="001C527D"/>
    <w:rsid w:val="001D18AD"/>
    <w:rsid w:val="001D209D"/>
    <w:rsid w:val="001D2B5F"/>
    <w:rsid w:val="001D6DE7"/>
    <w:rsid w:val="001E06CD"/>
    <w:rsid w:val="001E3F19"/>
    <w:rsid w:val="001E4682"/>
    <w:rsid w:val="001E5883"/>
    <w:rsid w:val="001E667B"/>
    <w:rsid w:val="001F68A4"/>
    <w:rsid w:val="00201190"/>
    <w:rsid w:val="00203A94"/>
    <w:rsid w:val="002119AE"/>
    <w:rsid w:val="00212344"/>
    <w:rsid w:val="00217127"/>
    <w:rsid w:val="002216AE"/>
    <w:rsid w:val="002219D4"/>
    <w:rsid w:val="00231647"/>
    <w:rsid w:val="00234A6E"/>
    <w:rsid w:val="002473EC"/>
    <w:rsid w:val="00247660"/>
    <w:rsid w:val="002579F7"/>
    <w:rsid w:val="00265C50"/>
    <w:rsid w:val="00271740"/>
    <w:rsid w:val="002836BA"/>
    <w:rsid w:val="00284D34"/>
    <w:rsid w:val="00286868"/>
    <w:rsid w:val="002919E7"/>
    <w:rsid w:val="00293E2F"/>
    <w:rsid w:val="00294AB3"/>
    <w:rsid w:val="00296425"/>
    <w:rsid w:val="00297DBD"/>
    <w:rsid w:val="002A3097"/>
    <w:rsid w:val="002A575B"/>
    <w:rsid w:val="002A7AD1"/>
    <w:rsid w:val="002B0EE6"/>
    <w:rsid w:val="002B142D"/>
    <w:rsid w:val="002B6DA8"/>
    <w:rsid w:val="002C1FF2"/>
    <w:rsid w:val="002C3EB2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6E3B"/>
    <w:rsid w:val="003213BF"/>
    <w:rsid w:val="0032286D"/>
    <w:rsid w:val="00353245"/>
    <w:rsid w:val="003552F5"/>
    <w:rsid w:val="00355D42"/>
    <w:rsid w:val="00366DA2"/>
    <w:rsid w:val="00370C9B"/>
    <w:rsid w:val="00372EC2"/>
    <w:rsid w:val="0038358A"/>
    <w:rsid w:val="00384B15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5117"/>
    <w:rsid w:val="003E0EAA"/>
    <w:rsid w:val="003E2CE6"/>
    <w:rsid w:val="003E5639"/>
    <w:rsid w:val="003E6696"/>
    <w:rsid w:val="003F51F7"/>
    <w:rsid w:val="0040282F"/>
    <w:rsid w:val="004060CA"/>
    <w:rsid w:val="004068D1"/>
    <w:rsid w:val="004177DF"/>
    <w:rsid w:val="00432494"/>
    <w:rsid w:val="00433B46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48EB"/>
    <w:rsid w:val="00477231"/>
    <w:rsid w:val="004A02F7"/>
    <w:rsid w:val="004A0DC9"/>
    <w:rsid w:val="004A1321"/>
    <w:rsid w:val="004A646D"/>
    <w:rsid w:val="004C3370"/>
    <w:rsid w:val="004C35AC"/>
    <w:rsid w:val="004C4222"/>
    <w:rsid w:val="004C453D"/>
    <w:rsid w:val="004C6F2F"/>
    <w:rsid w:val="004E29C7"/>
    <w:rsid w:val="004F1AD1"/>
    <w:rsid w:val="004F4E99"/>
    <w:rsid w:val="004F7A42"/>
    <w:rsid w:val="00500450"/>
    <w:rsid w:val="00502926"/>
    <w:rsid w:val="0051113F"/>
    <w:rsid w:val="00517511"/>
    <w:rsid w:val="00521451"/>
    <w:rsid w:val="0052290D"/>
    <w:rsid w:val="00523708"/>
    <w:rsid w:val="00523E82"/>
    <w:rsid w:val="0052553C"/>
    <w:rsid w:val="005341EA"/>
    <w:rsid w:val="005342FE"/>
    <w:rsid w:val="00534EDD"/>
    <w:rsid w:val="00537851"/>
    <w:rsid w:val="005470C1"/>
    <w:rsid w:val="0055175E"/>
    <w:rsid w:val="00551E08"/>
    <w:rsid w:val="0055426E"/>
    <w:rsid w:val="00567D5E"/>
    <w:rsid w:val="00572914"/>
    <w:rsid w:val="00574F95"/>
    <w:rsid w:val="005774F9"/>
    <w:rsid w:val="005822E6"/>
    <w:rsid w:val="005838F9"/>
    <w:rsid w:val="005909A8"/>
    <w:rsid w:val="00590DAA"/>
    <w:rsid w:val="005A03EA"/>
    <w:rsid w:val="005B073A"/>
    <w:rsid w:val="005B68F0"/>
    <w:rsid w:val="005D286F"/>
    <w:rsid w:val="005D2CEB"/>
    <w:rsid w:val="005D4655"/>
    <w:rsid w:val="005D699A"/>
    <w:rsid w:val="005D6FDF"/>
    <w:rsid w:val="005E385A"/>
    <w:rsid w:val="005E3EE5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0AB8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779D3"/>
    <w:rsid w:val="006855A0"/>
    <w:rsid w:val="00687533"/>
    <w:rsid w:val="006A4B6B"/>
    <w:rsid w:val="006A4B80"/>
    <w:rsid w:val="006A4B8F"/>
    <w:rsid w:val="006B1291"/>
    <w:rsid w:val="006B314E"/>
    <w:rsid w:val="006B41E0"/>
    <w:rsid w:val="006B47DE"/>
    <w:rsid w:val="006B5299"/>
    <w:rsid w:val="006B72DD"/>
    <w:rsid w:val="006D65F5"/>
    <w:rsid w:val="006D7078"/>
    <w:rsid w:val="006D7AFA"/>
    <w:rsid w:val="006E220F"/>
    <w:rsid w:val="006E4985"/>
    <w:rsid w:val="006F0F78"/>
    <w:rsid w:val="006F4E29"/>
    <w:rsid w:val="006F79F2"/>
    <w:rsid w:val="00704472"/>
    <w:rsid w:val="007075E8"/>
    <w:rsid w:val="00712E89"/>
    <w:rsid w:val="007139CA"/>
    <w:rsid w:val="007151D5"/>
    <w:rsid w:val="00720247"/>
    <w:rsid w:val="00727ED0"/>
    <w:rsid w:val="00731132"/>
    <w:rsid w:val="00747062"/>
    <w:rsid w:val="00752334"/>
    <w:rsid w:val="007560AF"/>
    <w:rsid w:val="007624CA"/>
    <w:rsid w:val="00762B6E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D31"/>
    <w:rsid w:val="007875EE"/>
    <w:rsid w:val="0079791B"/>
    <w:rsid w:val="007A09EC"/>
    <w:rsid w:val="007A48B5"/>
    <w:rsid w:val="007B1A59"/>
    <w:rsid w:val="007B4DEE"/>
    <w:rsid w:val="007B50E2"/>
    <w:rsid w:val="007C412F"/>
    <w:rsid w:val="007C41DD"/>
    <w:rsid w:val="007C4B4E"/>
    <w:rsid w:val="007C7DE9"/>
    <w:rsid w:val="007D1078"/>
    <w:rsid w:val="007E0048"/>
    <w:rsid w:val="007F3044"/>
    <w:rsid w:val="008021C8"/>
    <w:rsid w:val="00804BF3"/>
    <w:rsid w:val="008111F2"/>
    <w:rsid w:val="00813705"/>
    <w:rsid w:val="0081435D"/>
    <w:rsid w:val="008163B3"/>
    <w:rsid w:val="00826F14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95E"/>
    <w:rsid w:val="0088229F"/>
    <w:rsid w:val="008847FC"/>
    <w:rsid w:val="00884A84"/>
    <w:rsid w:val="00884B53"/>
    <w:rsid w:val="00893008"/>
    <w:rsid w:val="008975E3"/>
    <w:rsid w:val="008A64EE"/>
    <w:rsid w:val="008B0CB2"/>
    <w:rsid w:val="008B55E3"/>
    <w:rsid w:val="008B745B"/>
    <w:rsid w:val="008C45A1"/>
    <w:rsid w:val="008C620C"/>
    <w:rsid w:val="008E5C9D"/>
    <w:rsid w:val="008E68A7"/>
    <w:rsid w:val="008E6A4F"/>
    <w:rsid w:val="008E7703"/>
    <w:rsid w:val="008F6424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0D73"/>
    <w:rsid w:val="00961D7F"/>
    <w:rsid w:val="00966812"/>
    <w:rsid w:val="009744FC"/>
    <w:rsid w:val="00976443"/>
    <w:rsid w:val="00990514"/>
    <w:rsid w:val="00994D1B"/>
    <w:rsid w:val="009977DF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2873"/>
    <w:rsid w:val="00A25DA6"/>
    <w:rsid w:val="00A35361"/>
    <w:rsid w:val="00A47311"/>
    <w:rsid w:val="00A500C6"/>
    <w:rsid w:val="00A655AB"/>
    <w:rsid w:val="00A77B66"/>
    <w:rsid w:val="00A82FF6"/>
    <w:rsid w:val="00A86AC1"/>
    <w:rsid w:val="00A91490"/>
    <w:rsid w:val="00A94B35"/>
    <w:rsid w:val="00AB0278"/>
    <w:rsid w:val="00AB4CAB"/>
    <w:rsid w:val="00AB61B4"/>
    <w:rsid w:val="00AC23CA"/>
    <w:rsid w:val="00AC601D"/>
    <w:rsid w:val="00AD3840"/>
    <w:rsid w:val="00AE5A1D"/>
    <w:rsid w:val="00AE6FAB"/>
    <w:rsid w:val="00AF1321"/>
    <w:rsid w:val="00AF5919"/>
    <w:rsid w:val="00B00D3A"/>
    <w:rsid w:val="00B10439"/>
    <w:rsid w:val="00B11586"/>
    <w:rsid w:val="00B12D82"/>
    <w:rsid w:val="00B15B12"/>
    <w:rsid w:val="00B160EC"/>
    <w:rsid w:val="00B16CD5"/>
    <w:rsid w:val="00B22957"/>
    <w:rsid w:val="00B22B0E"/>
    <w:rsid w:val="00B32C57"/>
    <w:rsid w:val="00B42321"/>
    <w:rsid w:val="00B42EE7"/>
    <w:rsid w:val="00B4531C"/>
    <w:rsid w:val="00B51042"/>
    <w:rsid w:val="00B55BC4"/>
    <w:rsid w:val="00B71347"/>
    <w:rsid w:val="00B71FFB"/>
    <w:rsid w:val="00B8299C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19B1"/>
    <w:rsid w:val="00BC26F6"/>
    <w:rsid w:val="00BC75E5"/>
    <w:rsid w:val="00BD12B9"/>
    <w:rsid w:val="00BD1908"/>
    <w:rsid w:val="00BD3D36"/>
    <w:rsid w:val="00BE472B"/>
    <w:rsid w:val="00BE78A6"/>
    <w:rsid w:val="00BF112E"/>
    <w:rsid w:val="00BF1588"/>
    <w:rsid w:val="00BF4593"/>
    <w:rsid w:val="00C01045"/>
    <w:rsid w:val="00C02A1A"/>
    <w:rsid w:val="00C02AFC"/>
    <w:rsid w:val="00C15F0C"/>
    <w:rsid w:val="00C16168"/>
    <w:rsid w:val="00C25F0D"/>
    <w:rsid w:val="00C27F27"/>
    <w:rsid w:val="00C346B0"/>
    <w:rsid w:val="00C3740D"/>
    <w:rsid w:val="00C37A79"/>
    <w:rsid w:val="00C37B0F"/>
    <w:rsid w:val="00C4190F"/>
    <w:rsid w:val="00C50E5E"/>
    <w:rsid w:val="00C5248B"/>
    <w:rsid w:val="00C6074B"/>
    <w:rsid w:val="00C678BA"/>
    <w:rsid w:val="00C67C64"/>
    <w:rsid w:val="00C71874"/>
    <w:rsid w:val="00C7715E"/>
    <w:rsid w:val="00C83EA5"/>
    <w:rsid w:val="00C92D7C"/>
    <w:rsid w:val="00C93A60"/>
    <w:rsid w:val="00CA738A"/>
    <w:rsid w:val="00CB6BB9"/>
    <w:rsid w:val="00CC2231"/>
    <w:rsid w:val="00CC2315"/>
    <w:rsid w:val="00CD5AD6"/>
    <w:rsid w:val="00CD70E6"/>
    <w:rsid w:val="00CF2E41"/>
    <w:rsid w:val="00CF314C"/>
    <w:rsid w:val="00CF7F05"/>
    <w:rsid w:val="00D00454"/>
    <w:rsid w:val="00D0144E"/>
    <w:rsid w:val="00D11802"/>
    <w:rsid w:val="00D13829"/>
    <w:rsid w:val="00D33E23"/>
    <w:rsid w:val="00D400B8"/>
    <w:rsid w:val="00D422CA"/>
    <w:rsid w:val="00D45994"/>
    <w:rsid w:val="00D45F8C"/>
    <w:rsid w:val="00D5653A"/>
    <w:rsid w:val="00D565E8"/>
    <w:rsid w:val="00D56B4E"/>
    <w:rsid w:val="00D84400"/>
    <w:rsid w:val="00D865DF"/>
    <w:rsid w:val="00D9031E"/>
    <w:rsid w:val="00D94B3F"/>
    <w:rsid w:val="00D95740"/>
    <w:rsid w:val="00D97065"/>
    <w:rsid w:val="00DA119C"/>
    <w:rsid w:val="00DA3BB2"/>
    <w:rsid w:val="00DC34B9"/>
    <w:rsid w:val="00DD4513"/>
    <w:rsid w:val="00DE1E87"/>
    <w:rsid w:val="00DE1F4E"/>
    <w:rsid w:val="00DE34EC"/>
    <w:rsid w:val="00DE3BAA"/>
    <w:rsid w:val="00DE4B9E"/>
    <w:rsid w:val="00DF09FC"/>
    <w:rsid w:val="00DF0A41"/>
    <w:rsid w:val="00DF5B89"/>
    <w:rsid w:val="00DF6E6C"/>
    <w:rsid w:val="00DF7BCC"/>
    <w:rsid w:val="00E0303E"/>
    <w:rsid w:val="00E13A76"/>
    <w:rsid w:val="00E20BEE"/>
    <w:rsid w:val="00E220ED"/>
    <w:rsid w:val="00E2717F"/>
    <w:rsid w:val="00E35A43"/>
    <w:rsid w:val="00E361A7"/>
    <w:rsid w:val="00E37B28"/>
    <w:rsid w:val="00E402C6"/>
    <w:rsid w:val="00E425BD"/>
    <w:rsid w:val="00E4402E"/>
    <w:rsid w:val="00E448A8"/>
    <w:rsid w:val="00E51243"/>
    <w:rsid w:val="00E548E9"/>
    <w:rsid w:val="00E73822"/>
    <w:rsid w:val="00E73AA3"/>
    <w:rsid w:val="00E77747"/>
    <w:rsid w:val="00E82E32"/>
    <w:rsid w:val="00E9487D"/>
    <w:rsid w:val="00EA4746"/>
    <w:rsid w:val="00EA742B"/>
    <w:rsid w:val="00EA7526"/>
    <w:rsid w:val="00EA7670"/>
    <w:rsid w:val="00EB4784"/>
    <w:rsid w:val="00EB49E6"/>
    <w:rsid w:val="00EC1C31"/>
    <w:rsid w:val="00EC1DE9"/>
    <w:rsid w:val="00ED3E30"/>
    <w:rsid w:val="00EE0125"/>
    <w:rsid w:val="00EE584B"/>
    <w:rsid w:val="00EF7156"/>
    <w:rsid w:val="00F0424C"/>
    <w:rsid w:val="00F10920"/>
    <w:rsid w:val="00F158C6"/>
    <w:rsid w:val="00F15F3F"/>
    <w:rsid w:val="00F17457"/>
    <w:rsid w:val="00F23961"/>
    <w:rsid w:val="00F23DD0"/>
    <w:rsid w:val="00F444DE"/>
    <w:rsid w:val="00F50902"/>
    <w:rsid w:val="00F52F7E"/>
    <w:rsid w:val="00F5383A"/>
    <w:rsid w:val="00F6007B"/>
    <w:rsid w:val="00F65575"/>
    <w:rsid w:val="00F7098D"/>
    <w:rsid w:val="00F75877"/>
    <w:rsid w:val="00F75BA5"/>
    <w:rsid w:val="00F7707D"/>
    <w:rsid w:val="00F772D1"/>
    <w:rsid w:val="00F8192E"/>
    <w:rsid w:val="00F91D3C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7B0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34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osoby_niepelnosprawne_2020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DE5D-7D67-443C-BE22-220ECCC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Czyżkowska Aneta</cp:lastModifiedBy>
  <cp:revision>10</cp:revision>
  <cp:lastPrinted>2020-02-24T09:44:00Z</cp:lastPrinted>
  <dcterms:created xsi:type="dcterms:W3CDTF">2021-01-11T07:52:00Z</dcterms:created>
  <dcterms:modified xsi:type="dcterms:W3CDTF">2021-01-29T08:16:00Z</dcterms:modified>
</cp:coreProperties>
</file>